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3588" w14:textId="50D7C8B3" w:rsidR="00180A62" w:rsidRPr="001451D4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>ZASADY</w:t>
      </w:r>
      <w:r w:rsidR="00180A62" w:rsidRPr="001451D4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55EFF6AD" w:rsidR="00180A62" w:rsidRPr="001451D4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>PRZY KOR</w:t>
      </w:r>
      <w:r w:rsidR="00346486">
        <w:rPr>
          <w:rFonts w:asciiTheme="majorHAnsi" w:hAnsiTheme="majorHAnsi"/>
          <w:b/>
          <w:sz w:val="23"/>
          <w:szCs w:val="23"/>
        </w:rPr>
        <w:t xml:space="preserve">ZYSTANIU ZE STRONY INTERNETOWEJ </w:t>
      </w:r>
      <w:r w:rsidR="00346486" w:rsidRPr="00346486">
        <w:rPr>
          <w:rFonts w:asciiTheme="majorHAnsi" w:hAnsiTheme="majorHAnsi"/>
          <w:b/>
          <w:sz w:val="23"/>
          <w:szCs w:val="23"/>
          <w:u w:val="single"/>
        </w:rPr>
        <w:t>sp-99.edu.wroclaw.pl</w:t>
      </w:r>
    </w:p>
    <w:p w14:paraId="13CB156F" w14:textId="77777777" w:rsidR="00CD1AF5" w:rsidRPr="001451D4" w:rsidRDefault="00CD1AF5" w:rsidP="00F90635">
      <w:pPr>
        <w:spacing w:after="12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AD94C2A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Drogi Użytkowniku,</w:t>
      </w:r>
    </w:p>
    <w:p w14:paraId="0AF8C984" w14:textId="6B093BA8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1451D4">
        <w:rPr>
          <w:rFonts w:asciiTheme="majorHAnsi" w:hAnsiTheme="majorHAnsi"/>
          <w:sz w:val="23"/>
          <w:szCs w:val="23"/>
        </w:rPr>
        <w:t>ych osobowe, w związku z obsługą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74482B" w:rsidRPr="001451D4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346486" w:rsidRPr="00346486">
        <w:rPr>
          <w:rFonts w:asciiTheme="majorHAnsi" w:hAnsiTheme="majorHAnsi"/>
          <w:sz w:val="23"/>
          <w:szCs w:val="23"/>
        </w:rPr>
        <w:t>sp-99.edu.wroclaw.pl</w:t>
      </w:r>
      <w:r w:rsidR="00346486">
        <w:rPr>
          <w:rFonts w:asciiTheme="majorHAnsi" w:hAnsiTheme="majorHAnsi"/>
          <w:sz w:val="23"/>
          <w:szCs w:val="23"/>
        </w:rPr>
        <w:t xml:space="preserve"> </w:t>
      </w:r>
      <w:r w:rsidR="000471B4" w:rsidRPr="001451D4">
        <w:rPr>
          <w:rFonts w:asciiTheme="majorHAnsi" w:hAnsiTheme="majorHAnsi"/>
          <w:sz w:val="23"/>
          <w:szCs w:val="23"/>
        </w:rPr>
        <w:t xml:space="preserve">oraz </w:t>
      </w:r>
      <w:r w:rsidRPr="001451D4">
        <w:rPr>
          <w:rFonts w:asciiTheme="majorHAnsi" w:hAnsiTheme="majorHAnsi"/>
          <w:sz w:val="23"/>
          <w:szCs w:val="23"/>
        </w:rPr>
        <w:t>poszczególnych jego funkcjonalności. Informacje te podzieliliśmy na poszczególne kategorie</w:t>
      </w:r>
      <w:r w:rsidR="00F32E1F" w:rsidRPr="001451D4">
        <w:rPr>
          <w:rFonts w:asciiTheme="majorHAnsi" w:hAnsiTheme="majorHAnsi"/>
          <w:sz w:val="23"/>
          <w:szCs w:val="23"/>
        </w:rPr>
        <w:t xml:space="preserve"> i</w:t>
      </w:r>
      <w:r w:rsidR="001D74E7">
        <w:rPr>
          <w:rFonts w:asciiTheme="majorHAnsi" w:hAnsiTheme="majorHAnsi"/>
          <w:sz w:val="23"/>
          <w:szCs w:val="23"/>
        </w:rPr>
        <w:t> </w:t>
      </w:r>
      <w:r w:rsidR="00F32E1F" w:rsidRPr="001451D4">
        <w:rPr>
          <w:rFonts w:asciiTheme="majorHAnsi" w:hAnsiTheme="majorHAnsi"/>
          <w:sz w:val="23"/>
          <w:szCs w:val="23"/>
        </w:rPr>
        <w:t>zestawiliśmy w ramach Spisu Treści</w:t>
      </w:r>
      <w:r w:rsidRPr="001451D4">
        <w:rPr>
          <w:rFonts w:asciiTheme="majorHAnsi" w:hAnsiTheme="majorHAnsi"/>
          <w:sz w:val="23"/>
          <w:szCs w:val="23"/>
        </w:rPr>
        <w:t xml:space="preserve">, tak abyś mógł łatwo znaleźć to co Cię interesuje. </w:t>
      </w:r>
    </w:p>
    <w:p w14:paraId="0470C341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3"/>
          <w:szCs w:val="23"/>
          <w:lang w:eastAsia="en-US"/>
        </w:rPr>
        <w:id w:val="-19655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60282" w14:textId="264D2F83" w:rsidR="00F90635" w:rsidRPr="001451D4" w:rsidRDefault="00F90635" w:rsidP="00F90635">
          <w:pPr>
            <w:pStyle w:val="Nagwekspisutreci"/>
            <w:spacing w:before="0" w:after="120" w:line="276" w:lineRule="auto"/>
            <w:jc w:val="center"/>
            <w:rPr>
              <w:sz w:val="23"/>
              <w:szCs w:val="23"/>
            </w:rPr>
          </w:pPr>
          <w:r w:rsidRPr="001451D4">
            <w:rPr>
              <w:sz w:val="23"/>
              <w:szCs w:val="23"/>
            </w:rPr>
            <w:t>Spis treści</w:t>
          </w:r>
        </w:p>
        <w:p w14:paraId="04DE071E" w14:textId="75DF853A" w:rsidR="00A8629E" w:rsidRDefault="00F906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451D4">
            <w:rPr>
              <w:rFonts w:asciiTheme="majorHAnsi" w:hAnsiTheme="majorHAnsi"/>
              <w:sz w:val="23"/>
              <w:szCs w:val="23"/>
            </w:rPr>
            <w:fldChar w:fldCharType="begin"/>
          </w:r>
          <w:r w:rsidRPr="001451D4">
            <w:rPr>
              <w:rFonts w:asciiTheme="majorHAnsi" w:hAnsiTheme="majorHAnsi"/>
              <w:sz w:val="23"/>
              <w:szCs w:val="23"/>
            </w:rPr>
            <w:instrText xml:space="preserve"> TOC \o "1-3" \h \z \u </w:instrText>
          </w:r>
          <w:r w:rsidRPr="001451D4">
            <w:rPr>
              <w:rFonts w:asciiTheme="majorHAnsi" w:hAnsiTheme="majorHAnsi"/>
              <w:sz w:val="23"/>
              <w:szCs w:val="23"/>
            </w:rPr>
            <w:fldChar w:fldCharType="separate"/>
          </w:r>
          <w:hyperlink w:anchor="_Toc514511781" w:history="1">
            <w:r w:rsidR="00A8629E" w:rsidRPr="00890F24">
              <w:rPr>
                <w:rStyle w:val="Hipercze"/>
                <w:noProof/>
              </w:rPr>
              <w:t>KIM JESTEŚMY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4C3B581" w14:textId="79DC944F" w:rsidR="00A8629E" w:rsidRDefault="004A56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2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>Organ publiczny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3170B20" w14:textId="153CAF60" w:rsidR="00A8629E" w:rsidRDefault="004A56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3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>Dane naszego Inspektora Ochrony Danych Osobow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612AEBA" w14:textId="0740EE83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4" w:history="1">
            <w:r w:rsidR="00A8629E" w:rsidRPr="00890F24">
              <w:rPr>
                <w:rStyle w:val="Hipercze"/>
                <w:noProof/>
              </w:rPr>
              <w:t>SKĄD M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5C60930" w14:textId="78422425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5" w:history="1">
            <w:r w:rsidR="00A8629E" w:rsidRPr="00890F24">
              <w:rPr>
                <w:rStyle w:val="Hipercze"/>
                <w:noProof/>
              </w:rPr>
              <w:t>W JAKIM CELU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95B3454" w14:textId="4AFB51A9" w:rsidR="00A8629E" w:rsidRDefault="004A56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6" w:history="1">
            <w:r w:rsidR="00A8629E" w:rsidRPr="00890F24">
              <w:rPr>
                <w:rStyle w:val="Hipercze"/>
                <w:b/>
                <w:noProof/>
              </w:rPr>
              <w:t>Prowadzenie serwisu www.xyz.pl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6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AF355B3" w14:textId="7C545ADF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7" w:history="1">
            <w:r w:rsidR="00A8629E" w:rsidRPr="00890F24">
              <w:rPr>
                <w:rStyle w:val="Hipercze"/>
                <w:noProof/>
              </w:rPr>
              <w:t>W JAKIM ZAKRESIE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7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42BB667" w14:textId="66AF191C" w:rsidR="00A8629E" w:rsidRDefault="004A56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8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 xml:space="preserve">* Czym są pliki </w:t>
            </w:r>
            <w:r w:rsidR="00A8629E" w:rsidRPr="00890F24">
              <w:rPr>
                <w:rStyle w:val="Hipercze"/>
                <w:rFonts w:cstheme="minorHAnsi"/>
                <w:b/>
                <w:i/>
                <w:noProof/>
              </w:rPr>
              <w:t xml:space="preserve">cookies </w:t>
            </w:r>
            <w:r w:rsidR="00A8629E" w:rsidRPr="00890F24">
              <w:rPr>
                <w:rStyle w:val="Hipercze"/>
                <w:rFonts w:cstheme="minorHAnsi"/>
                <w:b/>
                <w:noProof/>
              </w:rPr>
              <w:t>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8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3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C01695A" w14:textId="096E22C9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9" w:history="1">
            <w:r w:rsidR="00A8629E" w:rsidRPr="00890F24">
              <w:rPr>
                <w:rStyle w:val="Hipercze"/>
                <w:noProof/>
              </w:rPr>
              <w:t>NA JAKIEJ PODSTAWIE PRAWNEJ PRZETWARZAMY TWOJE DAN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9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3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D339D07" w14:textId="678CCB67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0" w:history="1">
            <w:r w:rsidR="00A8629E" w:rsidRPr="00890F24">
              <w:rPr>
                <w:rStyle w:val="Hipercze"/>
                <w:noProof/>
              </w:rPr>
              <w:t>JAK DŁUGO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0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4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01BEEC9" w14:textId="60F30038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1" w:history="1">
            <w:r w:rsidR="00A8629E" w:rsidRPr="00890F24">
              <w:rPr>
                <w:rStyle w:val="Hipercze"/>
                <w:noProof/>
              </w:rPr>
              <w:t>KTO JEST ODBIORCĄ TWOICH DANYCH OSOBOWYCH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4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AA4554E" w14:textId="1E93C535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2" w:history="1">
            <w:r w:rsidR="00A8629E" w:rsidRPr="00890F24">
              <w:rPr>
                <w:rStyle w:val="Hipercze"/>
                <w:noProof/>
              </w:rPr>
              <w:t>W JAKI SPOSÓB PRZETWARZAMY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D698BB2" w14:textId="17A236AB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3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a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adekwat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520F6E5" w14:textId="44C7134B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4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b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transparent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CAC70C1" w14:textId="2E07F2B9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5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c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prawidłow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E6E737A" w14:textId="0E096C98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6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d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integralności i pouf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6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E510795" w14:textId="4CC6AB1E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7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e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rozliczal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7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59CA723" w14:textId="0EBB4893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8" w:history="1">
            <w:r w:rsidR="00A8629E" w:rsidRPr="00890F24">
              <w:rPr>
                <w:rStyle w:val="Hipercze"/>
                <w:noProof/>
              </w:rPr>
              <w:t>JAKIE ZGODY ZBIERAMY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8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05C4B28D" w14:textId="2C1A1DB9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9" w:history="1">
            <w:r w:rsidR="00A8629E" w:rsidRPr="00890F24">
              <w:rPr>
                <w:rStyle w:val="Hipercze"/>
                <w:noProof/>
              </w:rPr>
              <w:t>JAKIE MASZ PRAWA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9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6026D9D" w14:textId="05493AEC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0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a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stępu do treści swoich danych osobow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0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06340830" w14:textId="180BC6B0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1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b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oprawian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52ADF59" w14:textId="1483EF0A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2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c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ograniczenia przetwarzan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8C71EDE" w14:textId="6272C833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3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d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żądania usunięc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9F7F3B3" w14:textId="40521B70" w:rsidR="00A8629E" w:rsidRDefault="004A56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4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e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rzenoszenia danych do innego administrator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7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84D1E0D" w14:textId="1EC454CE" w:rsidR="00A8629E" w:rsidRDefault="004A5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5" w:history="1">
            <w:r w:rsidR="00A8629E" w:rsidRPr="00890F24">
              <w:rPr>
                <w:rStyle w:val="Hipercze"/>
                <w:noProof/>
              </w:rPr>
              <w:t>CZYM JEST PRAWO DO SPRZECIWU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346486">
              <w:rPr>
                <w:noProof/>
                <w:webHidden/>
              </w:rPr>
              <w:t>7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32B1EA7" w14:textId="627385B9" w:rsidR="00F90635" w:rsidRPr="001451D4" w:rsidRDefault="00F90635" w:rsidP="00F90635">
          <w:pPr>
            <w:spacing w:after="120" w:line="276" w:lineRule="auto"/>
            <w:rPr>
              <w:rFonts w:asciiTheme="majorHAnsi" w:hAnsiTheme="majorHAnsi"/>
              <w:sz w:val="23"/>
              <w:szCs w:val="23"/>
            </w:rPr>
          </w:pPr>
          <w:r w:rsidRPr="001451D4">
            <w:rPr>
              <w:rFonts w:asciiTheme="majorHAnsi" w:hAnsiTheme="majorHAnsi"/>
              <w:b/>
              <w:bCs/>
              <w:sz w:val="23"/>
              <w:szCs w:val="23"/>
            </w:rPr>
            <w:lastRenderedPageBreak/>
            <w:fldChar w:fldCharType="end"/>
          </w:r>
        </w:p>
      </w:sdtContent>
    </w:sdt>
    <w:p w14:paraId="1C022BFA" w14:textId="77777777" w:rsidR="00F90635" w:rsidRPr="001451D4" w:rsidRDefault="00F9063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4E6BF43" w14:textId="77AC497A" w:rsidR="003654DB" w:rsidRPr="001451D4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14511781"/>
      <w:r w:rsidRPr="001451D4">
        <w:rPr>
          <w:sz w:val="23"/>
          <w:szCs w:val="23"/>
        </w:rPr>
        <w:t>KIM JESTEŚMY</w:t>
      </w:r>
      <w:r w:rsidR="00763063" w:rsidRPr="001451D4">
        <w:rPr>
          <w:sz w:val="23"/>
          <w:szCs w:val="23"/>
        </w:rPr>
        <w:t>?</w:t>
      </w:r>
      <w:bookmarkEnd w:id="0"/>
    </w:p>
    <w:p w14:paraId="5799D239" w14:textId="306CBCEA" w:rsidR="003654DB" w:rsidRPr="001451D4" w:rsidRDefault="003654DB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56982B15" w14:textId="7073D677" w:rsidR="00676E41" w:rsidRPr="001451D4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1" w:name="_Toc514511782"/>
      <w:r>
        <w:rPr>
          <w:rFonts w:cstheme="minorHAnsi"/>
          <w:b/>
          <w:color w:val="auto"/>
          <w:sz w:val="23"/>
          <w:szCs w:val="23"/>
        </w:rPr>
        <w:t>Organ publiczny</w:t>
      </w:r>
      <w:bookmarkEnd w:id="1"/>
    </w:p>
    <w:p w14:paraId="2A8BA93D" w14:textId="05DC07ED" w:rsidR="00BE6200" w:rsidRPr="001451D4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346486">
        <w:rPr>
          <w:rFonts w:asciiTheme="majorHAnsi" w:hAnsiTheme="majorHAnsi" w:cs="Arial"/>
          <w:sz w:val="23"/>
          <w:szCs w:val="23"/>
        </w:rPr>
        <w:t xml:space="preserve"> Szkoła Podstawowa nr 99 im. Tadeusza Kościuszki ul. Głubczycka 3; 52-026 Wrocław </w:t>
      </w:r>
      <w:r w:rsidR="00A70D45" w:rsidRPr="001451D4">
        <w:rPr>
          <w:rFonts w:asciiTheme="majorHAnsi" w:hAnsiTheme="majorHAnsi" w:cs="Arial"/>
          <w:sz w:val="23"/>
          <w:szCs w:val="23"/>
        </w:rPr>
        <w:t xml:space="preserve">(właściciel </w:t>
      </w:r>
      <w:r w:rsidR="00A0501E" w:rsidRPr="001451D4">
        <w:rPr>
          <w:rFonts w:asciiTheme="majorHAnsi" w:hAnsiTheme="majorHAnsi" w:cs="Arial"/>
          <w:sz w:val="23"/>
          <w:szCs w:val="23"/>
        </w:rPr>
        <w:t>serwisu</w:t>
      </w:r>
      <w:r w:rsidR="00346486">
        <w:t xml:space="preserve"> </w:t>
      </w:r>
      <w:r w:rsidR="00346486" w:rsidRPr="00346486">
        <w:t>sp-99.edu.wroclaw.pl</w:t>
      </w:r>
      <w:r w:rsidR="00A70D45" w:rsidRPr="001451D4">
        <w:rPr>
          <w:rFonts w:asciiTheme="majorHAnsi" w:hAnsiTheme="majorHAnsi" w:cs="Arial"/>
          <w:sz w:val="23"/>
          <w:szCs w:val="23"/>
        </w:rPr>
        <w:t>).</w:t>
      </w:r>
    </w:p>
    <w:p w14:paraId="241A0EC6" w14:textId="77777777" w:rsidR="008C6B23" w:rsidRPr="001451D4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14511783"/>
      <w:r w:rsidRPr="001451D4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1C2ABEF0" w:rsidR="008C6B23" w:rsidRPr="001451D4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</w:t>
      </w:r>
      <w:r w:rsidR="00387014">
        <w:rPr>
          <w:rFonts w:asciiTheme="majorHAnsi" w:hAnsiTheme="majorHAnsi"/>
          <w:sz w:val="23"/>
          <w:szCs w:val="23"/>
        </w:rPr>
        <w:t>naszej organizacji</w:t>
      </w:r>
      <w:r w:rsidRPr="001451D4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>
        <w:rPr>
          <w:rFonts w:asciiTheme="majorHAnsi" w:hAnsiTheme="majorHAnsi"/>
          <w:sz w:val="23"/>
          <w:szCs w:val="23"/>
        </w:rPr>
        <w:t xml:space="preserve">Kontakt z nimi jest możliwy pod adresem e-mail </w:t>
      </w:r>
      <w:hyperlink r:id="rId8" w:history="1">
        <w:r w:rsidR="00346486" w:rsidRPr="007057BD">
          <w:rPr>
            <w:rStyle w:val="Hipercze"/>
            <w:rFonts w:asciiTheme="majorHAnsi" w:hAnsiTheme="majorHAnsi"/>
            <w:sz w:val="23"/>
            <w:szCs w:val="23"/>
          </w:rPr>
          <w:t>tomasz.gorczycki@coreconsulting.pl</w:t>
        </w:r>
      </w:hyperlink>
      <w:r w:rsidR="00387014">
        <w:rPr>
          <w:rFonts w:asciiTheme="majorHAnsi" w:hAnsiTheme="majorHAnsi"/>
          <w:sz w:val="23"/>
          <w:szCs w:val="23"/>
        </w:rPr>
        <w:t xml:space="preserve">. </w:t>
      </w:r>
      <w:r w:rsidRPr="001451D4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9" w:history="1">
        <w:r w:rsidR="00387014" w:rsidRPr="00387014">
          <w:t>CORE</w:t>
        </w:r>
      </w:hyperlink>
      <w:r w:rsidR="00387014" w:rsidRPr="00387014">
        <w:t xml:space="preserve"> Consulting sp. z o.o., ul. Z.</w:t>
      </w:r>
      <w:r w:rsidR="00387014">
        <w:t xml:space="preserve"> </w:t>
      </w:r>
      <w:r w:rsidR="00387014" w:rsidRPr="00387014">
        <w:t>Krasińskiego 16, 60-830 Poznań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34A63FC8" w14:textId="24BAE978" w:rsidR="00676E41" w:rsidRPr="001451D4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44F814CD" w:rsidR="00676E41" w:rsidRPr="001451D4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14511784"/>
      <w:r w:rsidRPr="001451D4">
        <w:rPr>
          <w:sz w:val="23"/>
          <w:szCs w:val="23"/>
        </w:rPr>
        <w:t>SKĄD MAMY TWOJE DANE OSOBOWE</w:t>
      </w:r>
      <w:r w:rsidR="00763063" w:rsidRPr="001451D4">
        <w:rPr>
          <w:sz w:val="23"/>
          <w:szCs w:val="23"/>
        </w:rPr>
        <w:t>?</w:t>
      </w:r>
      <w:bookmarkEnd w:id="3"/>
    </w:p>
    <w:p w14:paraId="1D318748" w14:textId="117FA680" w:rsidR="00676E41" w:rsidRPr="001451D4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1451D4">
        <w:rPr>
          <w:rFonts w:asciiTheme="majorHAnsi" w:hAnsiTheme="majorHAnsi"/>
          <w:sz w:val="23"/>
          <w:szCs w:val="23"/>
        </w:rPr>
        <w:t xml:space="preserve">pozyskujemy </w:t>
      </w:r>
      <w:r w:rsidR="008868D7" w:rsidRPr="001451D4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1451D4">
        <w:rPr>
          <w:rFonts w:asciiTheme="majorHAnsi" w:hAnsiTheme="majorHAnsi"/>
          <w:sz w:val="23"/>
          <w:szCs w:val="23"/>
        </w:rPr>
        <w:t>serw</w:t>
      </w:r>
      <w:r w:rsidR="006B6910" w:rsidRPr="001451D4">
        <w:rPr>
          <w:rFonts w:asciiTheme="majorHAnsi" w:hAnsiTheme="majorHAnsi"/>
          <w:sz w:val="23"/>
          <w:szCs w:val="23"/>
        </w:rPr>
        <w:t>i</w:t>
      </w:r>
      <w:r w:rsidR="00112194" w:rsidRPr="001451D4">
        <w:rPr>
          <w:rFonts w:asciiTheme="majorHAnsi" w:hAnsiTheme="majorHAnsi"/>
          <w:sz w:val="23"/>
          <w:szCs w:val="23"/>
        </w:rPr>
        <w:t>sie</w:t>
      </w:r>
      <w:r w:rsidR="008868D7" w:rsidRPr="001451D4">
        <w:rPr>
          <w:rFonts w:asciiTheme="majorHAnsi" w:hAnsiTheme="majorHAnsi"/>
          <w:sz w:val="23"/>
          <w:szCs w:val="23"/>
        </w:rPr>
        <w:t xml:space="preserve"> (na</w:t>
      </w:r>
      <w:r w:rsidR="00346486">
        <w:rPr>
          <w:rFonts w:asciiTheme="majorHAnsi" w:hAnsiTheme="majorHAnsi"/>
          <w:sz w:val="23"/>
          <w:szCs w:val="23"/>
        </w:rPr>
        <w:t xml:space="preserve"> </w:t>
      </w:r>
      <w:r w:rsidR="00346486" w:rsidRPr="00346486">
        <w:rPr>
          <w:rFonts w:asciiTheme="majorHAnsi" w:hAnsiTheme="majorHAnsi"/>
          <w:sz w:val="23"/>
          <w:szCs w:val="23"/>
        </w:rPr>
        <w:t>sp-99.edu.wroclaw.pl</w:t>
      </w:r>
      <w:r w:rsidR="008868D7" w:rsidRPr="001451D4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1451D4">
        <w:rPr>
          <w:rFonts w:asciiTheme="majorHAnsi" w:hAnsiTheme="majorHAnsi"/>
          <w:sz w:val="23"/>
          <w:szCs w:val="23"/>
        </w:rPr>
        <w:t>.</w:t>
      </w:r>
      <w:r w:rsidR="00965351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>Dokładne informacje o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8868D7" w:rsidRPr="001451D4">
        <w:rPr>
          <w:rFonts w:asciiTheme="majorHAnsi" w:hAnsiTheme="majorHAnsi"/>
          <w:sz w:val="23"/>
          <w:szCs w:val="23"/>
        </w:rPr>
        <w:t>zakresie przetwarzanych danych znajdziesz</w:t>
      </w:r>
      <w:r w:rsidR="008075DF" w:rsidRPr="001451D4">
        <w:rPr>
          <w:rFonts w:asciiTheme="majorHAnsi" w:hAnsiTheme="majorHAnsi"/>
          <w:sz w:val="23"/>
          <w:szCs w:val="23"/>
        </w:rPr>
        <w:t xml:space="preserve"> </w:t>
      </w:r>
      <w:r w:rsidR="0056371F" w:rsidRPr="001451D4">
        <w:rPr>
          <w:rFonts w:asciiTheme="majorHAnsi" w:hAnsiTheme="majorHAnsi"/>
          <w:sz w:val="23"/>
          <w:szCs w:val="23"/>
        </w:rPr>
        <w:t xml:space="preserve">w części </w:t>
      </w:r>
      <w:hyperlink w:anchor="_W_JAKIM_ZAKRESIE" w:history="1">
        <w:r w:rsidR="0056371F" w:rsidRPr="001451D4">
          <w:rPr>
            <w:rStyle w:val="Hipercze"/>
            <w:rFonts w:asciiTheme="majorHAnsi" w:hAnsiTheme="majorHAnsi"/>
            <w:sz w:val="23"/>
            <w:szCs w:val="23"/>
          </w:rPr>
          <w:t>„W jakim zakresie przetwarzamy Twoje dane osobowe”</w:t>
        </w:r>
      </w:hyperlink>
      <w:r w:rsidR="008868D7" w:rsidRPr="001451D4">
        <w:rPr>
          <w:rFonts w:asciiTheme="majorHAnsi" w:hAnsiTheme="majorHAnsi"/>
          <w:sz w:val="23"/>
          <w:szCs w:val="23"/>
        </w:rPr>
        <w:t>.</w:t>
      </w:r>
    </w:p>
    <w:p w14:paraId="3984641A" w14:textId="799E7811" w:rsidR="00856E5A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7A788A14" w:rsidR="00676E41" w:rsidRPr="001451D4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4511785"/>
      <w:bookmarkEnd w:id="4"/>
      <w:r w:rsidRPr="001451D4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0BD0D28" w14:textId="0D1AD515" w:rsidR="004242D0" w:rsidRPr="001451D4" w:rsidRDefault="004242D0" w:rsidP="00F90635">
      <w:pPr>
        <w:pStyle w:val="Nagwek2"/>
        <w:spacing w:before="0" w:after="120" w:line="276" w:lineRule="auto"/>
        <w:rPr>
          <w:b/>
          <w:sz w:val="23"/>
          <w:szCs w:val="23"/>
        </w:rPr>
      </w:pPr>
      <w:bookmarkStart w:id="9" w:name="_Toc514511786"/>
      <w:bookmarkStart w:id="10" w:name="_Toc510192472"/>
      <w:r w:rsidRPr="001451D4">
        <w:rPr>
          <w:b/>
          <w:color w:val="auto"/>
          <w:sz w:val="23"/>
          <w:szCs w:val="23"/>
        </w:rPr>
        <w:t xml:space="preserve">Prowadzenie </w:t>
      </w:r>
      <w:r w:rsidR="001A516B" w:rsidRPr="001451D4">
        <w:rPr>
          <w:b/>
          <w:color w:val="auto"/>
          <w:sz w:val="23"/>
          <w:szCs w:val="23"/>
        </w:rPr>
        <w:t>serwisu</w:t>
      </w:r>
      <w:bookmarkEnd w:id="9"/>
      <w:bookmarkEnd w:id="10"/>
      <w:r w:rsidR="00346486">
        <w:rPr>
          <w:b/>
          <w:color w:val="auto"/>
          <w:sz w:val="23"/>
          <w:szCs w:val="23"/>
        </w:rPr>
        <w:t xml:space="preserve"> </w:t>
      </w:r>
      <w:r w:rsidR="00346486" w:rsidRPr="00346486">
        <w:rPr>
          <w:b/>
          <w:color w:val="auto"/>
          <w:sz w:val="23"/>
          <w:szCs w:val="23"/>
        </w:rPr>
        <w:t>sp-99.edu.wroclaw.pl</w:t>
      </w:r>
    </w:p>
    <w:p w14:paraId="2A236EC3" w14:textId="44CA240A" w:rsidR="00E057CC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  <w:r w:rsidR="00C76154" w:rsidRPr="001451D4">
        <w:rPr>
          <w:rFonts w:asciiTheme="majorHAnsi" w:hAnsiTheme="majorHAnsi"/>
          <w:sz w:val="23"/>
          <w:szCs w:val="23"/>
        </w:rPr>
        <w:t>Obejmuje to w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C76154" w:rsidRPr="001451D4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>
        <w:rPr>
          <w:rFonts w:asciiTheme="majorHAnsi" w:hAnsiTheme="majorHAnsi"/>
          <w:sz w:val="23"/>
          <w:szCs w:val="23"/>
        </w:rPr>
        <w:t>serwisie</w:t>
      </w:r>
      <w:r w:rsidR="00210FCE" w:rsidRPr="001451D4">
        <w:rPr>
          <w:rFonts w:asciiTheme="majorHAnsi" w:hAnsiTheme="majorHAnsi"/>
          <w:sz w:val="23"/>
          <w:szCs w:val="23"/>
        </w:rPr>
        <w:t xml:space="preserve"> </w:t>
      </w:r>
      <w:r w:rsidR="00C76154" w:rsidRPr="001451D4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1451D4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1451D4">
        <w:rPr>
          <w:rFonts w:asciiTheme="majorHAnsi" w:hAnsiTheme="majorHAnsi"/>
          <w:sz w:val="23"/>
          <w:szCs w:val="23"/>
        </w:rPr>
        <w:t>.</w:t>
      </w:r>
      <w:r w:rsidR="001B06FA" w:rsidRPr="001451D4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>
        <w:rPr>
          <w:rFonts w:asciiTheme="majorHAnsi" w:hAnsiTheme="majorHAnsi"/>
          <w:sz w:val="23"/>
          <w:szCs w:val="23"/>
        </w:rPr>
        <w:t>serwisu</w:t>
      </w:r>
      <w:r w:rsidR="001B06FA" w:rsidRPr="001451D4">
        <w:rPr>
          <w:rFonts w:asciiTheme="majorHAnsi" w:hAnsiTheme="majorHAnsi"/>
          <w:sz w:val="23"/>
          <w:szCs w:val="23"/>
        </w:rPr>
        <w:t xml:space="preserve"> możesz się z</w:t>
      </w:r>
      <w:r w:rsidR="001F6B69">
        <w:rPr>
          <w:rFonts w:asciiTheme="majorHAnsi" w:hAnsiTheme="majorHAnsi"/>
          <w:sz w:val="23"/>
          <w:szCs w:val="23"/>
        </w:rPr>
        <w:t> </w:t>
      </w:r>
      <w:r w:rsidR="001B06FA" w:rsidRPr="001451D4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6D9F09A5" w14:textId="77777777" w:rsidR="00CE3E38" w:rsidRPr="001451D4" w:rsidRDefault="00CE3E38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089E12D" w14:textId="60C8C253" w:rsidR="00DB6EEC" w:rsidRPr="001451D4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1" w:name="_W_JAKIM_ZAKRESIE"/>
      <w:bookmarkStart w:id="12" w:name="_Toc514511787"/>
      <w:bookmarkEnd w:id="11"/>
      <w:r w:rsidRPr="001451D4">
        <w:rPr>
          <w:sz w:val="23"/>
          <w:szCs w:val="23"/>
        </w:rPr>
        <w:t>W JAKIM ZAKRESIE PRZETWARZAMY TWOJE DANE OSOBOWE?</w:t>
      </w:r>
      <w:bookmarkEnd w:id="12"/>
    </w:p>
    <w:p w14:paraId="778549DE" w14:textId="77777777" w:rsidR="00387014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387014">
        <w:rPr>
          <w:rFonts w:asciiTheme="majorHAnsi" w:hAnsiTheme="majorHAnsi"/>
          <w:sz w:val="23"/>
          <w:szCs w:val="23"/>
        </w:rPr>
        <w:t>te dane osobowe, które zdecydujesz się nam podać, przy czym minimalny zakres danych w przypadku rejestracji na stronie lub w przypadku zapisania się na newsletter obejmuje</w:t>
      </w:r>
      <w:r w:rsidR="00387014">
        <w:rPr>
          <w:rFonts w:asciiTheme="majorHAnsi" w:hAnsiTheme="majorHAnsi"/>
          <w:sz w:val="23"/>
          <w:szCs w:val="23"/>
        </w:rPr>
        <w:t>:</w:t>
      </w:r>
    </w:p>
    <w:p w14:paraId="566C1E33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adres e-mail</w:t>
      </w:r>
      <w:r w:rsidR="00387014" w:rsidRPr="00387014">
        <w:rPr>
          <w:rFonts w:asciiTheme="majorHAnsi" w:hAnsiTheme="majorHAnsi"/>
          <w:sz w:val="23"/>
          <w:szCs w:val="23"/>
        </w:rPr>
        <w:t xml:space="preserve">, login, </w:t>
      </w:r>
    </w:p>
    <w:p w14:paraId="0ABA824A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387014">
        <w:rPr>
          <w:rFonts w:asciiTheme="majorHAnsi" w:hAnsiTheme="majorHAnsi"/>
          <w:sz w:val="23"/>
          <w:szCs w:val="23"/>
        </w:rPr>
        <w:t>ego</w:t>
      </w:r>
      <w:r w:rsidRPr="00387014">
        <w:rPr>
          <w:rFonts w:asciiTheme="majorHAnsi" w:hAnsiTheme="majorHAnsi"/>
          <w:sz w:val="23"/>
          <w:szCs w:val="23"/>
        </w:rPr>
        <w:t xml:space="preserve"> serwis</w:t>
      </w:r>
      <w:r w:rsidR="005620EE" w:rsidRPr="00387014">
        <w:rPr>
          <w:rFonts w:asciiTheme="majorHAnsi" w:hAnsiTheme="majorHAnsi"/>
          <w:sz w:val="23"/>
          <w:szCs w:val="23"/>
        </w:rPr>
        <w:t>u</w:t>
      </w:r>
      <w:r w:rsidRPr="00387014">
        <w:rPr>
          <w:rFonts w:asciiTheme="majorHAnsi" w:hAnsiTheme="majorHAnsi"/>
          <w:sz w:val="23"/>
          <w:szCs w:val="23"/>
        </w:rPr>
        <w:t xml:space="preserve"> (jeżeli wyrazisz zgodę na pliki cookies</w:t>
      </w:r>
      <w:r w:rsidR="00A03681" w:rsidRPr="00387014">
        <w:rPr>
          <w:rFonts w:asciiTheme="majorHAnsi" w:hAnsiTheme="majorHAnsi"/>
          <w:sz w:val="23"/>
          <w:szCs w:val="23"/>
        </w:rPr>
        <w:t>*</w:t>
      </w:r>
      <w:r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lastRenderedPageBreak/>
        <w:t>informacje o urządzeniu, z którego korzystasz odwiedzając naszą stronę</w:t>
      </w:r>
      <w:r w:rsidR="000812B5" w:rsidRPr="00387014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387014">
        <w:rPr>
          <w:rFonts w:asciiTheme="majorHAnsi" w:hAnsiTheme="majorHAnsi"/>
          <w:sz w:val="23"/>
          <w:szCs w:val="23"/>
        </w:rPr>
        <w:t>, rozdzielczość ekranu</w:t>
      </w:r>
      <w:r w:rsidR="000812B5"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udzielone przez Ciebie zgody.</w:t>
      </w:r>
    </w:p>
    <w:p w14:paraId="744B39E4" w14:textId="0B5DF183" w:rsidR="00DB6EEC" w:rsidRPr="001451D4" w:rsidRDefault="00DB6EE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61D6088" w14:textId="77777777" w:rsidR="00A03681" w:rsidRPr="001451D4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3" w:name="_Toc514511788"/>
      <w:r w:rsidRPr="001451D4">
        <w:rPr>
          <w:rFonts w:cstheme="minorHAnsi"/>
          <w:b/>
          <w:color w:val="auto"/>
          <w:sz w:val="23"/>
          <w:szCs w:val="23"/>
        </w:rPr>
        <w:t xml:space="preserve">* Czym są pliki </w:t>
      </w:r>
      <w:r w:rsidRPr="001451D4">
        <w:rPr>
          <w:rFonts w:cstheme="minorHAnsi"/>
          <w:b/>
          <w:i/>
          <w:color w:val="auto"/>
          <w:sz w:val="23"/>
          <w:szCs w:val="23"/>
        </w:rPr>
        <w:t xml:space="preserve">cookies </w:t>
      </w:r>
      <w:r w:rsidRPr="001451D4">
        <w:rPr>
          <w:rFonts w:cstheme="minorHAnsi"/>
          <w:b/>
          <w:color w:val="auto"/>
          <w:sz w:val="23"/>
          <w:szCs w:val="23"/>
        </w:rPr>
        <w:t>?</w:t>
      </w:r>
      <w:bookmarkEnd w:id="13"/>
      <w:r w:rsidRPr="001451D4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1451D4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o </w:t>
      </w:r>
      <w:r w:rsidR="004968F5" w:rsidRPr="001451D4">
        <w:rPr>
          <w:rFonts w:asciiTheme="majorHAnsi" w:hAnsiTheme="majorHAnsi"/>
          <w:sz w:val="23"/>
          <w:szCs w:val="23"/>
        </w:rPr>
        <w:t xml:space="preserve">niewielkie pliki tekstowe </w:t>
      </w:r>
      <w:r w:rsidRPr="001451D4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1451D4">
        <w:rPr>
          <w:rFonts w:asciiTheme="majorHAnsi" w:hAnsiTheme="majorHAnsi"/>
          <w:sz w:val="23"/>
          <w:szCs w:val="23"/>
        </w:rPr>
        <w:t xml:space="preserve">przechowywane </w:t>
      </w:r>
      <w:r w:rsidRPr="001451D4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1451D4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za pomocą </w:t>
      </w:r>
      <w:r w:rsidRPr="001451D4">
        <w:rPr>
          <w:rFonts w:asciiTheme="majorHAnsi" w:hAnsiTheme="majorHAnsi"/>
          <w:sz w:val="23"/>
          <w:szCs w:val="23"/>
        </w:rPr>
        <w:t>ustawień przeglądarki (</w:t>
      </w:r>
      <w:r w:rsidR="00763063" w:rsidRPr="001451D4">
        <w:rPr>
          <w:rFonts w:asciiTheme="majorHAnsi" w:hAnsiTheme="majorHAnsi"/>
          <w:sz w:val="23"/>
          <w:szCs w:val="23"/>
        </w:rPr>
        <w:t>możliwość</w:t>
      </w:r>
      <w:r w:rsidRPr="001451D4">
        <w:rPr>
          <w:rFonts w:asciiTheme="majorHAnsi" w:hAnsiTheme="majorHAnsi"/>
          <w:sz w:val="23"/>
          <w:szCs w:val="23"/>
        </w:rPr>
        <w:t xml:space="preserve"> ustawienia akceptacji lub blokady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>)</w:t>
      </w:r>
      <w:r w:rsidR="004968F5" w:rsidRPr="001451D4">
        <w:rPr>
          <w:rFonts w:asciiTheme="majorHAnsi" w:hAnsiTheme="majorHAnsi"/>
          <w:sz w:val="23"/>
          <w:szCs w:val="23"/>
        </w:rPr>
        <w:t xml:space="preserve">. Zablokowanie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1451D4">
        <w:rPr>
          <w:rFonts w:asciiTheme="majorHAnsi" w:hAnsiTheme="majorHAnsi"/>
          <w:sz w:val="23"/>
          <w:szCs w:val="23"/>
        </w:rPr>
        <w:t>serwisie</w:t>
      </w:r>
      <w:r w:rsidR="004968F5" w:rsidRPr="001451D4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1451D4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liki cookies wykorzystujemy w następujących celach:</w:t>
      </w:r>
    </w:p>
    <w:p w14:paraId="17E14D22" w14:textId="2ABFF5B4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>
        <w:rPr>
          <w:rFonts w:asciiTheme="majorHAnsi" w:hAnsiTheme="majorHAnsi"/>
          <w:sz w:val="23"/>
          <w:szCs w:val="23"/>
        </w:rPr>
        <w:t>Serwis</w:t>
      </w:r>
      <w:r w:rsidR="004968F5" w:rsidRPr="001451D4">
        <w:rPr>
          <w:rFonts w:asciiTheme="majorHAnsi" w:hAnsiTheme="majorHAnsi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3958D310" w14:textId="1FBA2312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</w:t>
      </w:r>
      <w:r w:rsidR="004968F5" w:rsidRPr="001451D4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s</w:t>
      </w:r>
      <w:r w:rsidR="004968F5" w:rsidRPr="001451D4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19CDE885" w14:textId="136A37D0" w:rsidR="004968F5" w:rsidRPr="001451D4" w:rsidRDefault="004968F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C24632" w14:textId="7C850D9C" w:rsidR="003B0359" w:rsidRPr="001451D4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Toc514511789"/>
      <w:r w:rsidRPr="001451D4">
        <w:rPr>
          <w:sz w:val="23"/>
          <w:szCs w:val="23"/>
        </w:rPr>
        <w:t>NA JAKIEJ PODSTAWIE PRAWNEJ PRZETWARZAMY TWOJE DANE?</w:t>
      </w:r>
      <w:bookmarkEnd w:id="14"/>
    </w:p>
    <w:p w14:paraId="2B244886" w14:textId="0C51A66F" w:rsidR="003B0359" w:rsidRPr="001451D4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55C82069" w:rsidR="00D70F37" w:rsidRPr="001451D4" w:rsidRDefault="00D70F37" w:rsidP="0034648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odane </w:t>
      </w:r>
      <w:r w:rsidRPr="001451D4">
        <w:rPr>
          <w:rFonts w:asciiTheme="majorHAnsi" w:hAnsiTheme="majorHAnsi"/>
          <w:b/>
          <w:sz w:val="23"/>
          <w:szCs w:val="23"/>
        </w:rPr>
        <w:t>dla potrzeb rejestracji</w:t>
      </w:r>
      <w:r w:rsidRPr="001451D4">
        <w:rPr>
          <w:rFonts w:asciiTheme="majorHAnsi" w:hAnsiTheme="majorHAnsi"/>
          <w:sz w:val="23"/>
          <w:szCs w:val="23"/>
        </w:rPr>
        <w:t xml:space="preserve"> na </w:t>
      </w:r>
      <w:r w:rsidR="00346486" w:rsidRPr="00346486">
        <w:rPr>
          <w:rFonts w:asciiTheme="majorHAnsi" w:hAnsiTheme="majorHAnsi"/>
          <w:sz w:val="23"/>
          <w:szCs w:val="23"/>
        </w:rPr>
        <w:t>sp-99.edu.wroclaw.pl</w:t>
      </w:r>
      <w:r w:rsidR="00346486">
        <w:rPr>
          <w:rFonts w:asciiTheme="majorHAnsi" w:hAnsiTheme="majorHAnsi"/>
          <w:sz w:val="23"/>
          <w:szCs w:val="23"/>
        </w:rPr>
        <w:t xml:space="preserve"> </w:t>
      </w:r>
      <w:r w:rsidRPr="001451D4">
        <w:rPr>
          <w:rFonts w:asciiTheme="majorHAnsi" w:hAnsiTheme="majorHAnsi"/>
          <w:sz w:val="23"/>
          <w:szCs w:val="23"/>
        </w:rPr>
        <w:t>przetwarzamy w celu realizacji umowy o</w:t>
      </w:r>
      <w:r w:rsidR="0084281B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1451D4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1451D4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r w:rsidRPr="001451D4">
        <w:rPr>
          <w:rFonts w:asciiTheme="majorHAnsi" w:hAnsiTheme="majorHAnsi"/>
          <w:b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>
        <w:rPr>
          <w:rFonts w:asciiTheme="majorHAnsi" w:hAnsiTheme="majorHAnsi"/>
          <w:sz w:val="23"/>
          <w:szCs w:val="23"/>
        </w:rPr>
        <w:t xml:space="preserve"> </w:t>
      </w:r>
      <w:r w:rsidRPr="001451D4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1451D4">
        <w:rPr>
          <w:rFonts w:asciiTheme="majorHAnsi" w:hAnsiTheme="majorHAnsi"/>
          <w:sz w:val="23"/>
          <w:szCs w:val="23"/>
        </w:rPr>
        <w:t>,</w:t>
      </w:r>
      <w:r w:rsidRPr="001451D4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A8629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4C7CF6E3" w:rsidR="001D5640" w:rsidRPr="001451D4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14511790"/>
      <w:r w:rsidRPr="001451D4">
        <w:rPr>
          <w:sz w:val="23"/>
          <w:szCs w:val="23"/>
        </w:rPr>
        <w:lastRenderedPageBreak/>
        <w:t>JAK DŁUGO PRZETWARZAMY TWOJE DANE OSOBOWE?</w:t>
      </w:r>
      <w:bookmarkEnd w:id="15"/>
    </w:p>
    <w:p w14:paraId="77EDE1C2" w14:textId="07293336" w:rsidR="001D5640" w:rsidRPr="001451D4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A54ACDF" w:rsidR="00415158" w:rsidRPr="001451D4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1451D4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>
        <w:rPr>
          <w:rFonts w:asciiTheme="majorHAnsi" w:hAnsiTheme="majorHAnsi"/>
          <w:sz w:val="23"/>
          <w:szCs w:val="23"/>
        </w:rPr>
        <w:t> </w:t>
      </w:r>
      <w:r w:rsidR="00415158" w:rsidRPr="001451D4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48045323" w14:textId="102B1375" w:rsidR="00A34C40" w:rsidRPr="001451D4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F03D58" w:rsidRPr="001451D4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1451D4">
        <w:rPr>
          <w:rFonts w:asciiTheme="majorHAnsi" w:hAnsiTheme="majorHAnsi"/>
          <w:sz w:val="23"/>
          <w:szCs w:val="23"/>
        </w:rPr>
        <w:t xml:space="preserve">– </w:t>
      </w:r>
      <w:r w:rsidR="00385EC4" w:rsidRPr="001451D4">
        <w:rPr>
          <w:rFonts w:asciiTheme="majorHAnsi" w:hAnsiTheme="majorHAnsi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1451D4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>
        <w:rPr>
          <w:rFonts w:asciiTheme="majorHAnsi" w:hAnsiTheme="majorHAnsi"/>
          <w:sz w:val="23"/>
          <w:szCs w:val="23"/>
        </w:rPr>
        <w:t>m</w:t>
      </w:r>
      <w:r w:rsidRPr="001451D4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>
        <w:rPr>
          <w:rFonts w:asciiTheme="majorHAnsi" w:hAnsiTheme="majorHAnsi"/>
          <w:sz w:val="23"/>
          <w:szCs w:val="23"/>
        </w:rPr>
        <w:t>y</w:t>
      </w:r>
      <w:r w:rsidRPr="001451D4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1451D4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>
        <w:rPr>
          <w:rFonts w:asciiTheme="majorHAnsi" w:hAnsiTheme="majorHAnsi"/>
          <w:sz w:val="23"/>
          <w:szCs w:val="23"/>
        </w:rPr>
        <w:t>użytkownikiem serwisu</w:t>
      </w:r>
      <w:r w:rsidRPr="001451D4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>
        <w:rPr>
          <w:rFonts w:asciiTheme="majorHAnsi" w:hAnsiTheme="majorHAnsi"/>
          <w:sz w:val="23"/>
          <w:szCs w:val="23"/>
        </w:rPr>
        <w:t>użytkownikiem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41327E45" w14:textId="77777777" w:rsidR="001D01BD" w:rsidRPr="001451D4" w:rsidRDefault="001D01BD" w:rsidP="00F90635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4922F841" w14:textId="25A6B22C" w:rsidR="00E81C7F" w:rsidRPr="001451D4" w:rsidRDefault="00E81C7F" w:rsidP="00F90635">
      <w:pPr>
        <w:pStyle w:val="Akapitzlist"/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070E1AC5" w14:textId="27EA7FA2" w:rsidR="00644966" w:rsidRPr="001451D4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KTO_JEST_ODBIORCĄ"/>
      <w:bookmarkStart w:id="17" w:name="_Toc514511791"/>
      <w:bookmarkEnd w:id="16"/>
      <w:r w:rsidRPr="001451D4">
        <w:rPr>
          <w:sz w:val="23"/>
          <w:szCs w:val="23"/>
        </w:rPr>
        <w:t>KTO JEST ODBIORCĄ TWOICH DANYCH OSOBOWYCH?</w:t>
      </w:r>
      <w:bookmarkEnd w:id="17"/>
    </w:p>
    <w:p w14:paraId="5E062E0F" w14:textId="61D95C0C" w:rsidR="00644966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>
        <w:rPr>
          <w:rFonts w:asciiTheme="majorHAnsi" w:hAnsiTheme="majorHAnsi"/>
          <w:sz w:val="23"/>
          <w:szCs w:val="23"/>
        </w:rPr>
        <w:t>ych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wymagasz</w:t>
      </w:r>
      <w:r w:rsidRPr="001451D4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>
        <w:rPr>
          <w:rFonts w:asciiTheme="majorHAnsi" w:hAnsiTheme="majorHAnsi"/>
          <w:sz w:val="23"/>
          <w:szCs w:val="23"/>
        </w:rPr>
        <w:t>podwykonawcom, w tym</w:t>
      </w:r>
      <w:r w:rsidRPr="001451D4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8629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A8629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1451D4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la każdego z tych celów przekazujemy tylko te dane, które są niezbędne dla jego osiągnięcia. </w:t>
      </w:r>
      <w:r w:rsidR="00CE4883" w:rsidRPr="001451D4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anonimizacji lub pseudonimizacji, czyli takie działania, dzięki którym dla naszych </w:t>
      </w:r>
      <w:r w:rsidRPr="001451D4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1451D4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213C7119" w:rsidR="00A8629E" w:rsidRPr="001451D4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</w:t>
      </w:r>
      <w:bookmarkStart w:id="18" w:name="_GoBack"/>
      <w:bookmarkEnd w:id="18"/>
      <w:r>
        <w:rPr>
          <w:rFonts w:asciiTheme="majorHAnsi" w:hAnsiTheme="majorHAnsi" w:cstheme="majorHAnsi"/>
          <w:sz w:val="23"/>
          <w:szCs w:val="23"/>
        </w:rPr>
        <w:t xml:space="preserve">nostkom </w:t>
      </w:r>
      <w:r>
        <w:rPr>
          <w:rFonts w:asciiTheme="majorHAnsi" w:hAnsiTheme="majorHAnsi" w:cstheme="majorHAnsi"/>
          <w:sz w:val="23"/>
          <w:szCs w:val="23"/>
        </w:rPr>
        <w:lastRenderedPageBreak/>
        <w:t>organizacyjnym w ramach naszej jednostki samorządu terytorialnego. Dostęp do tych danych osobowych mogą uzyskać w toku kontroli również uprawnione organy administracji centralnej (np. kontrola NIK, kontrola Urzędu Skarbowego, kontrola Prezesa Urzędu Ochrony Danych Osobowych).</w:t>
      </w:r>
    </w:p>
    <w:p w14:paraId="06CFD39C" w14:textId="0804CD48" w:rsidR="00CE4883" w:rsidRPr="001451D4" w:rsidRDefault="00CE488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9" w:name="_W_JAKI_SPOSÓB"/>
      <w:bookmarkStart w:id="20" w:name="_Toc514511792"/>
      <w:bookmarkEnd w:id="19"/>
      <w:r w:rsidRPr="001451D4">
        <w:rPr>
          <w:sz w:val="23"/>
          <w:szCs w:val="23"/>
        </w:rPr>
        <w:t>W JAKI SPOSÓB PRZETWARZAMY DANE OSOBOWE?</w:t>
      </w:r>
      <w:bookmarkEnd w:id="20"/>
    </w:p>
    <w:p w14:paraId="72E15DA5" w14:textId="36B073EE" w:rsidR="009807E0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zetwarzamy dane osobowe zgodnie z obowiązującym prawem, w szczególności zgodnie z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przepisami ustawy o ochronie danych osobowych oraz zgodnie z ogólnym rozporządzeniem o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ochronie danych. </w:t>
      </w:r>
    </w:p>
    <w:p w14:paraId="0DB33AF2" w14:textId="49A044E6" w:rsidR="00CE4883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Mamy na uwadze następujące reguły, którymi kierujemy się przy przetwarzaniu Twoich danych osobowych:</w:t>
      </w:r>
    </w:p>
    <w:p w14:paraId="5A2A69B6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5"/>
      <w:bookmarkStart w:id="22" w:name="_Toc514511793"/>
      <w:r w:rsidRPr="003852FF">
        <w:rPr>
          <w:rFonts w:asciiTheme="majorHAnsi" w:hAnsiTheme="majorHAnsi" w:cstheme="majorHAnsi"/>
          <w:b/>
          <w:sz w:val="23"/>
          <w:szCs w:val="23"/>
        </w:rPr>
        <w:t>Reguła adekwatności</w:t>
      </w:r>
      <w:bookmarkEnd w:id="21"/>
      <w:bookmarkEnd w:id="22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8264362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5EF3DF64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3" w:name="_Toc510286886"/>
      <w:bookmarkStart w:id="24" w:name="_Toc514511794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23"/>
      <w:bookmarkEnd w:id="24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CDE288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11786821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5" w:name="_Toc510286887"/>
      <w:bookmarkStart w:id="26" w:name="_Toc514511795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5"/>
      <w:bookmarkEnd w:id="26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33F82F8" w14:textId="2031E5D5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0" w:history="1">
        <w:r w:rsidR="00346486" w:rsidRPr="007057BD">
          <w:rPr>
            <w:rStyle w:val="Hipercze"/>
          </w:rPr>
          <w:t>sp99.wroc@wp.pl</w:t>
        </w:r>
      </w:hyperlink>
      <w:r w:rsidR="00346486"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346486">
        <w:rPr>
          <w:rFonts w:asciiTheme="majorHAnsi" w:hAnsiTheme="majorHAnsi" w:cstheme="majorHAnsi"/>
          <w:sz w:val="23"/>
          <w:szCs w:val="23"/>
        </w:rPr>
        <w:t xml:space="preserve"> Szkoła Podstawowa nr 99 im. Tadeusza Kościuszki ul. Głubczycka 3; 52-026 Wrocław.</w:t>
      </w:r>
    </w:p>
    <w:p w14:paraId="46903AC9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7" w:name="_Toc510286888"/>
      <w:bookmarkStart w:id="28" w:name="_Toc514511796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7"/>
      <w:bookmarkEnd w:id="2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2C10EE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0392411F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9" w:name="_Toc510286889"/>
      <w:bookmarkStart w:id="30" w:name="_Toc514511797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9"/>
      <w:bookmarkEnd w:id="3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A914FF1" w14:textId="1CD900C1" w:rsidR="009807E0" w:rsidRPr="001451D4" w:rsidRDefault="00A8629E" w:rsidP="00A8629E">
      <w:pPr>
        <w:pStyle w:val="Akapitzlist"/>
        <w:spacing w:after="120" w:line="276" w:lineRule="auto"/>
        <w:jc w:val="both"/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.</w:t>
      </w:r>
      <w:r w:rsidR="00CE4883" w:rsidRPr="001451D4">
        <w:rPr>
          <w:rFonts w:asciiTheme="majorHAnsi" w:hAnsiTheme="majorHAnsi"/>
          <w:sz w:val="23"/>
          <w:szCs w:val="23"/>
        </w:rPr>
        <w:t xml:space="preserve"> </w:t>
      </w:r>
    </w:p>
    <w:p w14:paraId="38769319" w14:textId="77777777" w:rsidR="004455E3" w:rsidRPr="001451D4" w:rsidRDefault="004455E3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63C0A88B" w14:textId="3FD665CB" w:rsidR="00644966" w:rsidRPr="001451D4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1" w:name="_Toc514511798"/>
      <w:r w:rsidRPr="001451D4">
        <w:rPr>
          <w:sz w:val="23"/>
          <w:szCs w:val="23"/>
        </w:rPr>
        <w:t>JAKIE ZGODY ZBIERAMY?</w:t>
      </w:r>
      <w:bookmarkEnd w:id="31"/>
    </w:p>
    <w:p w14:paraId="5D9825DA" w14:textId="1F0BE521" w:rsidR="00644966" w:rsidRPr="001451D4" w:rsidRDefault="00644966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2253EEA1" w14:textId="6A7B53F6" w:rsidR="00BA3F32" w:rsidRPr="001451D4" w:rsidRDefault="004455E3" w:rsidP="00A8629E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naszej codziennej praktyki zbieramy od użytkowników </w:t>
      </w:r>
      <w:r w:rsidR="007C7F21" w:rsidRPr="001451D4">
        <w:rPr>
          <w:rFonts w:asciiTheme="majorHAnsi" w:hAnsiTheme="majorHAnsi"/>
          <w:sz w:val="23"/>
          <w:szCs w:val="23"/>
        </w:rPr>
        <w:t>naszego serwisu zgod</w:t>
      </w:r>
      <w:r w:rsidR="00A8629E">
        <w:rPr>
          <w:rFonts w:asciiTheme="majorHAnsi" w:hAnsiTheme="majorHAnsi"/>
          <w:sz w:val="23"/>
          <w:szCs w:val="23"/>
        </w:rPr>
        <w:t>y</w:t>
      </w:r>
      <w:r w:rsidR="007C7F21" w:rsidRPr="001451D4">
        <w:rPr>
          <w:rFonts w:asciiTheme="majorHAnsi" w:hAnsiTheme="majorHAnsi"/>
          <w:sz w:val="23"/>
          <w:szCs w:val="23"/>
        </w:rPr>
        <w:t xml:space="preserve"> na </w:t>
      </w:r>
      <w:r w:rsidR="00F03D58" w:rsidRPr="001451D4">
        <w:rPr>
          <w:rFonts w:asciiTheme="majorHAnsi" w:hAnsiTheme="majorHAnsi"/>
          <w:sz w:val="23"/>
          <w:szCs w:val="23"/>
        </w:rPr>
        <w:t xml:space="preserve">przesyłanie do </w:t>
      </w:r>
      <w:r w:rsidR="007C7F21" w:rsidRPr="001451D4">
        <w:rPr>
          <w:rFonts w:asciiTheme="majorHAnsi" w:hAnsiTheme="majorHAnsi"/>
          <w:sz w:val="23"/>
          <w:szCs w:val="23"/>
        </w:rPr>
        <w:t>komunik</w:t>
      </w:r>
      <w:r w:rsidR="00F03D58" w:rsidRPr="001451D4">
        <w:rPr>
          <w:rFonts w:asciiTheme="majorHAnsi" w:hAnsiTheme="majorHAnsi"/>
          <w:sz w:val="23"/>
          <w:szCs w:val="23"/>
        </w:rPr>
        <w:t xml:space="preserve">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="007C7F21" w:rsidRPr="001451D4">
        <w:rPr>
          <w:rFonts w:asciiTheme="majorHAnsi" w:hAnsiTheme="majorHAnsi"/>
          <w:sz w:val="23"/>
          <w:szCs w:val="23"/>
        </w:rPr>
        <w:t xml:space="preserve"> drogą elektroniczną lub telefoniczną – </w:t>
      </w:r>
      <w:r w:rsidR="007C7F21" w:rsidRPr="001451D4">
        <w:rPr>
          <w:rFonts w:asciiTheme="majorHAnsi" w:hAnsiTheme="majorHAnsi"/>
          <w:sz w:val="23"/>
          <w:szCs w:val="23"/>
        </w:rPr>
        <w:lastRenderedPageBreak/>
        <w:t xml:space="preserve">obejmuje informowanie o </w:t>
      </w:r>
      <w:r w:rsidR="00A8629E">
        <w:rPr>
          <w:rFonts w:asciiTheme="majorHAnsi" w:hAnsiTheme="majorHAnsi"/>
          <w:sz w:val="23"/>
          <w:szCs w:val="23"/>
        </w:rPr>
        <w:t>ważnych lub ciekawych wydarzeniach</w:t>
      </w:r>
      <w:r w:rsidR="007C7F21" w:rsidRPr="001451D4">
        <w:rPr>
          <w:rFonts w:asciiTheme="majorHAnsi" w:hAnsiTheme="majorHAnsi"/>
          <w:sz w:val="23"/>
          <w:szCs w:val="23"/>
        </w:rPr>
        <w:t>.</w:t>
      </w:r>
      <w:r w:rsidR="006C08AA" w:rsidRPr="001451D4">
        <w:rPr>
          <w:rFonts w:asciiTheme="majorHAnsi" w:hAnsiTheme="majorHAnsi"/>
          <w:sz w:val="23"/>
          <w:szCs w:val="23"/>
        </w:rPr>
        <w:t xml:space="preserve"> Tę zgodę możesz wyrazić </w:t>
      </w:r>
      <w:r w:rsidR="009B7183" w:rsidRPr="001451D4">
        <w:rPr>
          <w:rFonts w:asciiTheme="majorHAnsi" w:hAnsiTheme="majorHAnsi"/>
          <w:sz w:val="23"/>
          <w:szCs w:val="23"/>
        </w:rPr>
        <w:t>w</w:t>
      </w:r>
      <w:r w:rsidR="005105E0">
        <w:rPr>
          <w:rFonts w:asciiTheme="majorHAnsi" w:hAnsiTheme="majorHAnsi"/>
          <w:sz w:val="23"/>
          <w:szCs w:val="23"/>
        </w:rPr>
        <w:t> </w:t>
      </w:r>
      <w:r w:rsidR="009B7183" w:rsidRPr="001451D4">
        <w:rPr>
          <w:rFonts w:asciiTheme="majorHAnsi" w:hAnsiTheme="majorHAnsi"/>
          <w:sz w:val="23"/>
          <w:szCs w:val="23"/>
        </w:rPr>
        <w:t>serwisie wypełniając</w:t>
      </w:r>
      <w:r w:rsidR="006C08AA" w:rsidRPr="001451D4">
        <w:rPr>
          <w:rFonts w:asciiTheme="majorHAnsi" w:hAnsiTheme="majorHAnsi"/>
          <w:sz w:val="23"/>
          <w:szCs w:val="23"/>
        </w:rPr>
        <w:t xml:space="preserve"> formularz</w:t>
      </w:r>
      <w:r w:rsidR="0051584E" w:rsidRPr="001451D4">
        <w:rPr>
          <w:rFonts w:asciiTheme="majorHAnsi" w:hAnsiTheme="majorHAnsi"/>
          <w:sz w:val="23"/>
          <w:szCs w:val="23"/>
        </w:rPr>
        <w:t xml:space="preserve"> rejestracyjn</w:t>
      </w:r>
      <w:r w:rsidR="009B7183" w:rsidRPr="001451D4">
        <w:rPr>
          <w:rFonts w:asciiTheme="majorHAnsi" w:hAnsiTheme="majorHAnsi"/>
          <w:sz w:val="23"/>
          <w:szCs w:val="23"/>
        </w:rPr>
        <w:t>y dostępny</w:t>
      </w:r>
      <w:r w:rsidR="0051584E" w:rsidRPr="001451D4">
        <w:rPr>
          <w:rFonts w:asciiTheme="majorHAnsi" w:hAnsiTheme="majorHAnsi"/>
          <w:sz w:val="23"/>
          <w:szCs w:val="23"/>
        </w:rPr>
        <w:t xml:space="preserve"> na</w:t>
      </w:r>
      <w:r w:rsidR="00346486">
        <w:rPr>
          <w:rFonts w:asciiTheme="majorHAnsi" w:hAnsiTheme="majorHAnsi"/>
          <w:sz w:val="23"/>
          <w:szCs w:val="23"/>
        </w:rPr>
        <w:t xml:space="preserve"> </w:t>
      </w:r>
      <w:r w:rsidR="00346486" w:rsidRPr="00346486">
        <w:rPr>
          <w:rFonts w:asciiTheme="majorHAnsi" w:hAnsiTheme="majorHAnsi"/>
          <w:sz w:val="23"/>
          <w:szCs w:val="23"/>
        </w:rPr>
        <w:t>sp-99.edu.wroclaw.pl</w:t>
      </w:r>
      <w:r w:rsidR="005105E0">
        <w:rPr>
          <w:rFonts w:asciiTheme="majorHAnsi" w:hAnsiTheme="majorHAnsi"/>
          <w:sz w:val="23"/>
          <w:szCs w:val="23"/>
        </w:rPr>
        <w:t>;</w:t>
      </w:r>
    </w:p>
    <w:p w14:paraId="397D5854" w14:textId="376DDD58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yrażenie zgody jest dobrowolne i nie uzależniamy możliwości korzystania z serwisu od jej wyrażenia przez Ciebie. </w:t>
      </w:r>
    </w:p>
    <w:p w14:paraId="6E2E6016" w14:textId="7290D9F2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żeli wyraziłeś zgodę, masz prawo wycofać ją w dowolnej chwili pisząc </w:t>
      </w:r>
      <w:r w:rsidR="006C08AA" w:rsidRPr="001451D4">
        <w:rPr>
          <w:rFonts w:asciiTheme="majorHAnsi" w:hAnsiTheme="majorHAnsi"/>
          <w:sz w:val="23"/>
          <w:szCs w:val="23"/>
        </w:rPr>
        <w:t xml:space="preserve">mail </w:t>
      </w:r>
      <w:r w:rsidRPr="001451D4">
        <w:rPr>
          <w:rFonts w:asciiTheme="majorHAnsi" w:hAnsiTheme="majorHAnsi"/>
          <w:sz w:val="23"/>
          <w:szCs w:val="23"/>
        </w:rPr>
        <w:t xml:space="preserve">na adres </w:t>
      </w:r>
      <w:hyperlink r:id="rId11" w:history="1">
        <w:r w:rsidR="00346486" w:rsidRPr="007057BD">
          <w:rPr>
            <w:rStyle w:val="Hipercze"/>
          </w:rPr>
          <w:t>sp99.wroc@wp.pl</w:t>
        </w:r>
      </w:hyperlink>
      <w:r w:rsidR="00346486">
        <w:t xml:space="preserve"> </w:t>
      </w:r>
      <w:r w:rsidRPr="001451D4">
        <w:rPr>
          <w:rFonts w:asciiTheme="majorHAnsi" w:hAnsiTheme="majorHAnsi"/>
          <w:sz w:val="23"/>
          <w:szCs w:val="23"/>
        </w:rPr>
        <w:t xml:space="preserve">lub </w:t>
      </w:r>
      <w:r w:rsidR="006C08AA" w:rsidRPr="001451D4">
        <w:rPr>
          <w:rFonts w:asciiTheme="majorHAnsi" w:hAnsiTheme="majorHAnsi"/>
          <w:sz w:val="23"/>
          <w:szCs w:val="23"/>
        </w:rPr>
        <w:t xml:space="preserve">listownie </w:t>
      </w:r>
      <w:r w:rsidRPr="001451D4">
        <w:rPr>
          <w:rFonts w:asciiTheme="majorHAnsi" w:hAnsiTheme="majorHAnsi"/>
          <w:sz w:val="23"/>
          <w:szCs w:val="23"/>
        </w:rPr>
        <w:t>na</w:t>
      </w:r>
      <w:r w:rsidR="00346486">
        <w:rPr>
          <w:rFonts w:asciiTheme="majorHAnsi" w:hAnsiTheme="majorHAnsi"/>
          <w:sz w:val="23"/>
          <w:szCs w:val="23"/>
        </w:rPr>
        <w:t xml:space="preserve"> Szkoła Podstawowa nr 99 im. Tadeusza Kościuszki ul. Głubczycka 3; 52-026 Wrocław </w:t>
      </w:r>
      <w:r w:rsidR="00A6009C" w:rsidRPr="001451D4">
        <w:rPr>
          <w:rFonts w:asciiTheme="majorHAnsi" w:hAnsiTheme="majorHAnsi"/>
          <w:sz w:val="23"/>
          <w:szCs w:val="23"/>
        </w:rPr>
        <w:t>z</w:t>
      </w:r>
      <w:r w:rsidR="00027A91" w:rsidRPr="001451D4">
        <w:rPr>
          <w:rFonts w:asciiTheme="majorHAnsi" w:hAnsiTheme="majorHAnsi"/>
          <w:sz w:val="23"/>
          <w:szCs w:val="23"/>
        </w:rPr>
        <w:t> </w:t>
      </w:r>
      <w:r w:rsidR="00A6009C" w:rsidRPr="001451D4">
        <w:rPr>
          <w:rFonts w:asciiTheme="majorHAnsi" w:hAnsiTheme="majorHAnsi"/>
          <w:sz w:val="23"/>
          <w:szCs w:val="23"/>
        </w:rPr>
        <w:t>dopiskiem „Dane osobowe”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4286B42A" w14:textId="7F5EE130" w:rsidR="006C08AA" w:rsidRPr="001451D4" w:rsidRDefault="00FA622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1451D4">
        <w:rPr>
          <w:rFonts w:asciiTheme="majorHAnsi" w:hAnsiTheme="majorHAnsi"/>
          <w:sz w:val="23"/>
          <w:szCs w:val="23"/>
        </w:rPr>
        <w:t>żadnym</w:t>
      </w:r>
      <w:r w:rsidRPr="001451D4">
        <w:rPr>
          <w:rFonts w:asciiTheme="majorHAnsi" w:hAnsiTheme="majorHAnsi"/>
          <w:sz w:val="23"/>
          <w:szCs w:val="23"/>
        </w:rPr>
        <w:t xml:space="preserve"> przypadku nie może to trwać dłużej niż jeden miesiąc. </w:t>
      </w:r>
    </w:p>
    <w:p w14:paraId="379813E8" w14:textId="325CD3D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1451D4">
        <w:rPr>
          <w:rFonts w:asciiTheme="majorHAnsi" w:hAnsiTheme="majorHAnsi"/>
          <w:sz w:val="23"/>
          <w:szCs w:val="23"/>
        </w:rPr>
        <w:t>.</w:t>
      </w:r>
    </w:p>
    <w:p w14:paraId="2376E802" w14:textId="77777777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6B6701" w14:textId="4F22F7E6" w:rsidR="001260E6" w:rsidRPr="001451D4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2" w:name="_Toc514511799"/>
      <w:r w:rsidRPr="001451D4">
        <w:rPr>
          <w:sz w:val="23"/>
          <w:szCs w:val="23"/>
        </w:rPr>
        <w:t>JAKIE MASZ PRAWA?</w:t>
      </w:r>
      <w:bookmarkEnd w:id="32"/>
    </w:p>
    <w:p w14:paraId="0B8D110B" w14:textId="3DD38858" w:rsidR="006C08AA" w:rsidRPr="001451D4" w:rsidRDefault="006C08AA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77227E65" w14:textId="68BFCB7B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3" w:name="_Toc514511800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33"/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To prawo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1451D4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4" w:name="_Toc514511801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4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5" w:name="_Toc514511802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5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18ADA563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pomimo zastosowania się przez nas do reguły adekwatności, o której piszemy</w:t>
      </w:r>
      <w:r w:rsidR="00467908" w:rsidRPr="001451D4">
        <w:rPr>
          <w:rFonts w:asciiTheme="majorHAnsi" w:hAnsiTheme="majorHAnsi" w:cstheme="minorHAnsi"/>
          <w:iCs/>
          <w:sz w:val="23"/>
          <w:szCs w:val="23"/>
        </w:rPr>
        <w:t xml:space="preserve"> w części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="00685453" w:rsidRPr="001451D4">
        <w:rPr>
          <w:rFonts w:asciiTheme="majorHAnsi" w:hAnsiTheme="majorHAnsi" w:cstheme="minorHAnsi"/>
          <w:iCs/>
          <w:sz w:val="23"/>
          <w:szCs w:val="23"/>
        </w:rPr>
        <w:t>„</w:t>
      </w:r>
      <w:hyperlink w:anchor="_W_JAKI_SPOSÓB" w:history="1">
        <w:r w:rsidR="005931B0" w:rsidRPr="00346486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W</w:t>
        </w:r>
        <w:r w:rsidR="002D45C9" w:rsidRPr="00346486">
          <w:rPr>
            <w:rStyle w:val="Hipercze"/>
            <w:rFonts w:asciiTheme="majorHAnsi" w:hAnsiTheme="majorHAnsi" w:cstheme="minorHAnsi"/>
            <w:iCs/>
            <w:sz w:val="23"/>
            <w:szCs w:val="23"/>
          </w:rPr>
          <w:t xml:space="preserve"> </w:t>
        </w:r>
        <w:r w:rsidR="005931B0" w:rsidRPr="00346486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jaki sposób przetwarzamy dane osobowe</w:t>
        </w:r>
      </w:hyperlink>
      <w:r w:rsidR="005931B0" w:rsidRPr="00346486">
        <w:rPr>
          <w:rFonts w:asciiTheme="majorHAnsi" w:hAnsiTheme="majorHAnsi" w:cstheme="minorHAnsi"/>
          <w:iCs/>
          <w:sz w:val="23"/>
          <w:szCs w:val="23"/>
        </w:rPr>
        <w:t>”</w:t>
      </w:r>
      <w:r w:rsidR="00B542CB" w:rsidRPr="00346486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uznasz</w:t>
      </w:r>
      <w:r w:rsidR="00913D0F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1451D4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6" w:name="_Toc514511803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36"/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lastRenderedPageBreak/>
        <w:t>P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1451D4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7" w:name="_Toc514511804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37"/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23AF167B" w:rsidR="00ED78E4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Uprawnienia, o których mowa powyżej możesz wykonywać poprzez kontakt z nami pod adresem e-mail</w:t>
      </w:r>
      <w:r w:rsidR="00346486">
        <w:t xml:space="preserve"> sp99.wroc@wp.pl</w:t>
      </w:r>
      <w:r w:rsidR="00346486">
        <w:rPr>
          <w:rFonts w:asciiTheme="majorHAnsi" w:hAnsiTheme="majorHAnsi" w:cstheme="minorHAnsi"/>
          <w:iCs/>
          <w:sz w:val="23"/>
          <w:szCs w:val="23"/>
        </w:rPr>
        <w:t xml:space="preserve"> lub pisząc na adres Szkoła Podstawowa nr 99 im. Tadeusza Kościuszki ul. </w:t>
      </w:r>
      <w:r w:rsidR="00346486" w:rsidRPr="00346486">
        <w:rPr>
          <w:rFonts w:asciiTheme="majorHAnsi" w:hAnsiTheme="majorHAnsi" w:cstheme="minorHAnsi"/>
          <w:iCs/>
          <w:sz w:val="23"/>
          <w:szCs w:val="23"/>
        </w:rPr>
        <w:t xml:space="preserve">Głubczycka 3; 52-026 Wrocław </w:t>
      </w:r>
      <w:r w:rsidRPr="00346486">
        <w:rPr>
          <w:rFonts w:asciiTheme="majorHAnsi" w:hAnsiTheme="majorHAnsi" w:cstheme="minorHAnsi"/>
          <w:iCs/>
          <w:sz w:val="23"/>
          <w:szCs w:val="23"/>
        </w:rPr>
        <w:t>z dopiskiem „Dane osobowe”.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FA258D8" w14:textId="2AC2473E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Na te dane lub na adres naszego Inspektora Ochrony Danych Osobowych (</w:t>
      </w:r>
      <w:hyperlink r:id="rId12" w:history="1">
        <w:r w:rsidR="00346486" w:rsidRPr="00346486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tomasz.gorczycki@coreconsulting.pl</w:t>
        </w:r>
      </w:hyperlink>
      <w:r w:rsidRPr="00346486">
        <w:rPr>
          <w:rFonts w:asciiTheme="majorHAnsi" w:hAnsiTheme="majorHAnsi" w:cstheme="minorHAnsi"/>
          <w:iCs/>
          <w:sz w:val="23"/>
          <w:szCs w:val="23"/>
        </w:rPr>
        <w:t>)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może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50C00A9A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(od 25 maja 2018 roku jest to Prezes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Urzędu Ochrony Danych Osobowych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</w:t>
      </w:r>
      <w:r w:rsidRPr="00346486">
        <w:rPr>
          <w:rFonts w:asciiTheme="majorHAnsi" w:hAnsiTheme="majorHAnsi" w:cstheme="minorHAnsi"/>
          <w:iCs/>
          <w:sz w:val="23"/>
          <w:szCs w:val="23"/>
        </w:rPr>
        <w:t>prawa lub wolności. Skargę należy złożyć bezpośrednio do organu nadzoru.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3386BF66" w14:textId="72638E6F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C9473E9" w:rsidR="00A6009C" w:rsidRPr="001451D4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8" w:name="_Toc514511805"/>
      <w:r w:rsidRPr="001451D4">
        <w:rPr>
          <w:sz w:val="23"/>
          <w:szCs w:val="23"/>
        </w:rPr>
        <w:t>CZYM JEST PRAWO DO SPRZECIWU?</w:t>
      </w:r>
      <w:bookmarkEnd w:id="38"/>
    </w:p>
    <w:p w14:paraId="3B53CF03" w14:textId="77777777" w:rsidR="00252BB9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6F3166CB" w14:textId="4AE47E21" w:rsidR="008B6000" w:rsidRPr="001451D4" w:rsidRDefault="008B6000" w:rsidP="00F90635">
      <w:pPr>
        <w:spacing w:after="12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Prawo do sprzeciwu</w:t>
      </w:r>
      <w:r w:rsidR="00346486">
        <w:rPr>
          <w:rFonts w:asciiTheme="majorHAnsi" w:hAnsiTheme="majorHAnsi" w:cstheme="minorHAnsi"/>
          <w:iCs/>
          <w:sz w:val="23"/>
          <w:szCs w:val="23"/>
        </w:rPr>
        <w:t xml:space="preserve"> możesz zgłosić na adres e-mail sp99.wroc@wp.pl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346486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="00346486">
        <w:rPr>
          <w:rFonts w:asciiTheme="majorHAnsi" w:hAnsiTheme="majorHAnsi" w:cstheme="minorHAnsi"/>
          <w:iCs/>
          <w:sz w:val="23"/>
          <w:szCs w:val="23"/>
        </w:rPr>
        <w:t xml:space="preserve">Szkoła Podstawowa nr 99 im. Tadeusza Kościuszki ul. </w:t>
      </w:r>
      <w:r w:rsidR="00346486" w:rsidRPr="00346486">
        <w:rPr>
          <w:rFonts w:asciiTheme="majorHAnsi" w:hAnsiTheme="majorHAnsi" w:cstheme="minorHAnsi"/>
          <w:iCs/>
          <w:sz w:val="23"/>
          <w:szCs w:val="23"/>
        </w:rPr>
        <w:t>Głubczycka 3; 52-026 Wrocław</w:t>
      </w:r>
      <w:r w:rsidRPr="00346486">
        <w:rPr>
          <w:rFonts w:asciiTheme="majorHAnsi" w:hAnsiTheme="majorHAnsi" w:cstheme="minorHAnsi"/>
          <w:iCs/>
          <w:sz w:val="23"/>
          <w:szCs w:val="23"/>
        </w:rPr>
        <w:t>, z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dopiskiem „Dane osobowe”.</w:t>
      </w:r>
    </w:p>
    <w:p w14:paraId="3A7AA441" w14:textId="77777777" w:rsidR="00DB3C48" w:rsidRPr="001D74E7" w:rsidRDefault="00DB3C48" w:rsidP="00DB3C48">
      <w:pPr>
        <w:spacing w:after="120" w:line="276" w:lineRule="auto"/>
        <w:jc w:val="center"/>
        <w:rPr>
          <w:rFonts w:asciiTheme="majorHAnsi" w:hAnsiTheme="majorHAnsi"/>
          <w:sz w:val="23"/>
          <w:szCs w:val="23"/>
        </w:rPr>
      </w:pPr>
    </w:p>
    <w:sectPr w:rsidR="00DB3C48" w:rsidRPr="001D74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1721" w14:textId="77777777" w:rsidR="004A56B7" w:rsidRDefault="004A56B7" w:rsidP="00CE4883">
      <w:pPr>
        <w:spacing w:after="0" w:line="240" w:lineRule="auto"/>
      </w:pPr>
      <w:r>
        <w:separator/>
      </w:r>
    </w:p>
  </w:endnote>
  <w:endnote w:type="continuationSeparator" w:id="0">
    <w:p w14:paraId="7A77C61B" w14:textId="77777777" w:rsidR="004A56B7" w:rsidRDefault="004A56B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28F55CC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86">
          <w:rPr>
            <w:noProof/>
          </w:rPr>
          <w:t>5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4BA5" w14:textId="77777777" w:rsidR="004A56B7" w:rsidRDefault="004A56B7" w:rsidP="00CE4883">
      <w:pPr>
        <w:spacing w:after="0" w:line="240" w:lineRule="auto"/>
      </w:pPr>
      <w:r>
        <w:separator/>
      </w:r>
    </w:p>
  </w:footnote>
  <w:footnote w:type="continuationSeparator" w:id="0">
    <w:p w14:paraId="1156D73C" w14:textId="77777777" w:rsidR="004A56B7" w:rsidRDefault="004A56B7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D45C9"/>
    <w:rsid w:val="002E480E"/>
    <w:rsid w:val="003318EC"/>
    <w:rsid w:val="00337E51"/>
    <w:rsid w:val="00346486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5158"/>
    <w:rsid w:val="004242D0"/>
    <w:rsid w:val="00442CD3"/>
    <w:rsid w:val="004455E3"/>
    <w:rsid w:val="00466B47"/>
    <w:rsid w:val="00466FDF"/>
    <w:rsid w:val="00467908"/>
    <w:rsid w:val="004968F5"/>
    <w:rsid w:val="004A1E36"/>
    <w:rsid w:val="004A56B7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B6910"/>
    <w:rsid w:val="006C08AA"/>
    <w:rsid w:val="0072252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663E"/>
    <w:rsid w:val="008831F3"/>
    <w:rsid w:val="00883C91"/>
    <w:rsid w:val="008868D7"/>
    <w:rsid w:val="00891526"/>
    <w:rsid w:val="00896A00"/>
    <w:rsid w:val="008A0805"/>
    <w:rsid w:val="008B6000"/>
    <w:rsid w:val="008B7EFD"/>
    <w:rsid w:val="008C3D5A"/>
    <w:rsid w:val="008C6B23"/>
    <w:rsid w:val="008D5007"/>
    <w:rsid w:val="008E2B5A"/>
    <w:rsid w:val="008E34E2"/>
    <w:rsid w:val="00912687"/>
    <w:rsid w:val="00913D0F"/>
    <w:rsid w:val="00930247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5F51"/>
    <w:rsid w:val="00D70F37"/>
    <w:rsid w:val="00D97D18"/>
    <w:rsid w:val="00DB1D12"/>
    <w:rsid w:val="00DB3C48"/>
    <w:rsid w:val="00DB6EEC"/>
    <w:rsid w:val="00DC5E1C"/>
    <w:rsid w:val="00DD0930"/>
    <w:rsid w:val="00DD2BC2"/>
    <w:rsid w:val="00DD77A4"/>
    <w:rsid w:val="00DE265E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6221"/>
    <w:rsid w:val="00FA6571"/>
    <w:rsid w:val="00FB0380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orczycki@coreconsultin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gorczycki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99.wroc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99.wroc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1025-46FF-42BC-BEFC-4016E13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Sekretarz</cp:lastModifiedBy>
  <cp:revision>2</cp:revision>
  <cp:lastPrinted>2018-06-01T11:56:00Z</cp:lastPrinted>
  <dcterms:created xsi:type="dcterms:W3CDTF">2018-06-01T11:56:00Z</dcterms:created>
  <dcterms:modified xsi:type="dcterms:W3CDTF">2018-06-01T11:56:00Z</dcterms:modified>
</cp:coreProperties>
</file>